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599421B8" w:rsidR="00F9580E" w:rsidRPr="00B840EC" w:rsidRDefault="00287F8D" w:rsidP="00F9580E">
      <w:r>
        <w:t>1</w:t>
      </w:r>
      <w:r w:rsidR="001C6047">
        <w:t>8</w:t>
      </w:r>
      <w:r>
        <w:t>.05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1C6883D6" w14:textId="3DF0DD4B" w:rsidR="00BB1DDD" w:rsidRDefault="00C21E26" w:rsidP="00FA0D4D">
      <w:pPr>
        <w:ind w:firstLine="709"/>
        <w:jc w:val="both"/>
      </w:pPr>
      <w:r>
        <w:t xml:space="preserve">   </w:t>
      </w:r>
      <w:r w:rsidR="00D31F70">
        <w:t>1</w:t>
      </w:r>
      <w:r w:rsidRPr="00C21E26">
        <w:t xml:space="preserve">. </w:t>
      </w:r>
      <w:r>
        <w:t xml:space="preserve"> </w:t>
      </w:r>
      <w:r w:rsidR="00473525">
        <w:t>Аренда</w:t>
      </w:r>
      <w:r w:rsidRPr="00C21E26">
        <w:t>: земельный участок, местоположение: Московская область, Рузский городской округ, д.</w:t>
      </w:r>
      <w:r w:rsidR="0001226D">
        <w:t> </w:t>
      </w:r>
      <w:r w:rsidR="00287F8D">
        <w:t>Лысково</w:t>
      </w:r>
      <w:r w:rsidRPr="00C21E26">
        <w:t>, площадь</w:t>
      </w:r>
      <w:r w:rsidR="0001226D">
        <w:t xml:space="preserve"> </w:t>
      </w:r>
      <w:r w:rsidR="00287F8D">
        <w:t>902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</w:t>
      </w:r>
      <w:r w:rsidR="0001226D">
        <w:t>е</w:t>
      </w:r>
      <w:r w:rsidRPr="00C21E26">
        <w:t xml:space="preserve">нное использование: для </w:t>
      </w:r>
      <w:r w:rsidR="00287F8D">
        <w:t>индивидуального жилищного строительства</w:t>
      </w:r>
      <w:r w:rsidRPr="00C21E26">
        <w:t>, категория земель – земли насел</w:t>
      </w:r>
      <w:r w:rsidR="0001226D">
        <w:t>е</w:t>
      </w:r>
      <w:r w:rsidRPr="00C21E26">
        <w:t>нных пунктов</w:t>
      </w:r>
      <w:r w:rsidR="002D23AD" w:rsidRPr="002D23AD">
        <w:t>, реквизиты извещения – 210000057100000003</w:t>
      </w:r>
      <w:r w:rsidR="0001226D">
        <w:t>9</w:t>
      </w:r>
      <w:r w:rsidR="00D31F70">
        <w:t>4.</w:t>
      </w:r>
    </w:p>
    <w:p w14:paraId="2E4B8522" w14:textId="77777777" w:rsidR="00473525" w:rsidRDefault="00473525" w:rsidP="00FA0D4D">
      <w:pPr>
        <w:ind w:firstLine="709"/>
        <w:jc w:val="both"/>
      </w:pPr>
    </w:p>
    <w:p w14:paraId="2DFEBE14" w14:textId="67394DBF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3462B0F7" w:rsidR="00FA0D4D" w:rsidRPr="00950BFB" w:rsidRDefault="00F4087A" w:rsidP="00F4087A">
      <w:pPr>
        <w:pStyle w:val="11"/>
        <w:tabs>
          <w:tab w:val="left" w:pos="0"/>
          <w:tab w:val="left" w:pos="4410"/>
        </w:tabs>
        <w:spacing w:before="0" w:after="0"/>
        <w:ind w:firstLine="709"/>
        <w:jc w:val="both"/>
        <w:rPr>
          <w:color w:val="FF0000"/>
        </w:rPr>
      </w:pPr>
      <w:r>
        <w:rPr>
          <w:color w:val="FF0000"/>
        </w:rPr>
        <w:tab/>
      </w:r>
    </w:p>
    <w:p w14:paraId="673F01BA" w14:textId="0AA33F9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287F8D">
        <w:t>1</w:t>
      </w:r>
      <w:r w:rsidR="001C6047">
        <w:t>8</w:t>
      </w:r>
      <w:r w:rsidR="00287F8D">
        <w:t>.05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03A3BE0A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287F8D">
        <w:t>1</w:t>
      </w:r>
      <w:r w:rsidR="001C6047">
        <w:t>6</w:t>
      </w:r>
      <w:r w:rsidR="00287F8D">
        <w:t>.06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226D"/>
    <w:rsid w:val="0001473B"/>
    <w:rsid w:val="000317BE"/>
    <w:rsid w:val="0003569C"/>
    <w:rsid w:val="00043B63"/>
    <w:rsid w:val="000649D5"/>
    <w:rsid w:val="00080703"/>
    <w:rsid w:val="00081979"/>
    <w:rsid w:val="00094B19"/>
    <w:rsid w:val="00095CDA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5E0F"/>
    <w:rsid w:val="00154620"/>
    <w:rsid w:val="00160DC5"/>
    <w:rsid w:val="00173A62"/>
    <w:rsid w:val="00174C8F"/>
    <w:rsid w:val="00185BF6"/>
    <w:rsid w:val="00197988"/>
    <w:rsid w:val="001A3A5B"/>
    <w:rsid w:val="001C0D57"/>
    <w:rsid w:val="001C604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87F8D"/>
    <w:rsid w:val="002913B9"/>
    <w:rsid w:val="00296641"/>
    <w:rsid w:val="002A0260"/>
    <w:rsid w:val="002A1BEA"/>
    <w:rsid w:val="002A7959"/>
    <w:rsid w:val="002B0798"/>
    <w:rsid w:val="002B189A"/>
    <w:rsid w:val="002C3467"/>
    <w:rsid w:val="002D23AD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33930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525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7267B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0931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B1DDD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1F70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0484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087A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45</cp:revision>
  <cp:lastPrinted>2022-08-09T10:19:00Z</cp:lastPrinted>
  <dcterms:created xsi:type="dcterms:W3CDTF">2023-03-16T12:25:00Z</dcterms:created>
  <dcterms:modified xsi:type="dcterms:W3CDTF">2024-05-17T14:38:00Z</dcterms:modified>
</cp:coreProperties>
</file>